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35EF" w14:textId="0C5ACB13" w:rsidR="00CF177C" w:rsidRPr="00CF177C" w:rsidRDefault="001172C7" w:rsidP="00CF177C">
      <w:pPr>
        <w:pStyle w:val="Title"/>
        <w:jc w:val="center"/>
      </w:pPr>
      <w:r>
        <w:t>Information Gathering Tools</w:t>
      </w:r>
    </w:p>
    <w:p w14:paraId="087A63B4" w14:textId="5A4F9BFF" w:rsidR="001172C7" w:rsidRDefault="001172C7" w:rsidP="00117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705"/>
        <w:gridCol w:w="1057"/>
        <w:gridCol w:w="3082"/>
        <w:gridCol w:w="1851"/>
        <w:gridCol w:w="2655"/>
      </w:tblGrid>
      <w:tr w:rsidR="00C61FF0" w14:paraId="66290779" w14:textId="2F7AACB6" w:rsidTr="0091536E">
        <w:trPr>
          <w:jc w:val="center"/>
        </w:trPr>
        <w:tc>
          <w:tcPr>
            <w:tcW w:w="0" w:type="auto"/>
          </w:tcPr>
          <w:p w14:paraId="76288D67" w14:textId="28FC166B" w:rsidR="001B2D2B" w:rsidRDefault="001B2D2B" w:rsidP="001172C7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6817ADA8" w14:textId="6323F987" w:rsidR="001B2D2B" w:rsidRDefault="001B2D2B" w:rsidP="0091536E">
            <w:pPr>
              <w:jc w:val="center"/>
            </w:pPr>
            <w:r>
              <w:t>Tool</w:t>
            </w:r>
          </w:p>
        </w:tc>
        <w:tc>
          <w:tcPr>
            <w:tcW w:w="0" w:type="auto"/>
            <w:vAlign w:val="center"/>
          </w:tcPr>
          <w:p w14:paraId="6F6DF9A5" w14:textId="07A62C03" w:rsidR="001B2D2B" w:rsidRDefault="001B2D2B" w:rsidP="001172C7">
            <w:pPr>
              <w:jc w:val="center"/>
            </w:pPr>
            <w:r>
              <w:t>Latest Version</w:t>
            </w:r>
          </w:p>
        </w:tc>
        <w:tc>
          <w:tcPr>
            <w:tcW w:w="0" w:type="auto"/>
            <w:vAlign w:val="center"/>
          </w:tcPr>
          <w:p w14:paraId="690F1331" w14:textId="22FB7E91" w:rsidR="001B2D2B" w:rsidRDefault="001B2D2B" w:rsidP="001172C7">
            <w:pPr>
              <w:jc w:val="center"/>
            </w:pPr>
            <w:r>
              <w:t>Description/ Features</w:t>
            </w:r>
          </w:p>
        </w:tc>
        <w:tc>
          <w:tcPr>
            <w:tcW w:w="0" w:type="auto"/>
            <w:vAlign w:val="center"/>
          </w:tcPr>
          <w:p w14:paraId="02604081" w14:textId="67105013" w:rsidR="001B2D2B" w:rsidRDefault="001B2D2B" w:rsidP="001172C7">
            <w:pPr>
              <w:jc w:val="center"/>
            </w:pPr>
            <w:r>
              <w:t>Scripting Language</w:t>
            </w:r>
          </w:p>
        </w:tc>
        <w:tc>
          <w:tcPr>
            <w:tcW w:w="0" w:type="auto"/>
            <w:vAlign w:val="center"/>
          </w:tcPr>
          <w:p w14:paraId="41975873" w14:textId="4864D7E2" w:rsidR="001B2D2B" w:rsidRDefault="001B2D2B" w:rsidP="001172C7">
            <w:pPr>
              <w:jc w:val="center"/>
            </w:pPr>
            <w:r>
              <w:t>Outcome</w:t>
            </w:r>
          </w:p>
        </w:tc>
      </w:tr>
      <w:tr w:rsidR="00C61FF0" w14:paraId="368BBCA0" w14:textId="183068C0" w:rsidTr="0091536E">
        <w:trPr>
          <w:jc w:val="center"/>
        </w:trPr>
        <w:tc>
          <w:tcPr>
            <w:tcW w:w="0" w:type="auto"/>
          </w:tcPr>
          <w:p w14:paraId="12001A42" w14:textId="69F4C270" w:rsidR="001B2D2B" w:rsidRDefault="001B2D2B" w:rsidP="00EE53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757922" w14:textId="332510A1" w:rsidR="001B2D2B" w:rsidRDefault="00FD032F" w:rsidP="0091536E">
            <w:pPr>
              <w:jc w:val="center"/>
            </w:pPr>
            <w:r>
              <w:t>Zenmap (nmap)</w:t>
            </w:r>
          </w:p>
        </w:tc>
        <w:tc>
          <w:tcPr>
            <w:tcW w:w="0" w:type="auto"/>
          </w:tcPr>
          <w:p w14:paraId="49B4CA7F" w14:textId="3397FC28" w:rsidR="001B2D2B" w:rsidRDefault="001B2D2B" w:rsidP="00EE53F3">
            <w:pPr>
              <w:jc w:val="center"/>
            </w:pPr>
            <w:r>
              <w:t>7.90</w:t>
            </w:r>
          </w:p>
        </w:tc>
        <w:tc>
          <w:tcPr>
            <w:tcW w:w="0" w:type="auto"/>
          </w:tcPr>
          <w:p w14:paraId="5BF9698C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ree &amp; open-source.</w:t>
            </w:r>
          </w:p>
          <w:p w14:paraId="2DAA3524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Utility for network and security auditing.</w:t>
            </w:r>
          </w:p>
          <w:p w14:paraId="2F9FDD59" w14:textId="5CD503FB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Can dig deeper using NSE scripts (581).</w:t>
            </w:r>
          </w:p>
          <w:p w14:paraId="7A831ACD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inding vuln’s using scripts.</w:t>
            </w:r>
          </w:p>
          <w:p w14:paraId="7306A28D" w14:textId="33438B8D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 Evasion &amp; spoofing.</w:t>
            </w:r>
          </w:p>
          <w:p w14:paraId="414D5D4A" w14:textId="7E16ADD8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Better ipv6 support </w:t>
            </w:r>
            <w:sdt>
              <w:sdtPr>
                <w:id w:val="-113764841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5Ke15 \l 1033 </w:instrText>
                </w:r>
                <w:r>
                  <w:fldChar w:fldCharType="separate"/>
                </w:r>
                <w:r w:rsidRPr="00A90AB4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  <w:p w14:paraId="37C93D02" w14:textId="15782202" w:rsidR="001B2D2B" w:rsidRDefault="001B2D2B" w:rsidP="00A90AB4">
            <w:pPr>
              <w:pStyle w:val="ListParagraph"/>
              <w:numPr>
                <w:ilvl w:val="0"/>
                <w:numId w:val="2"/>
              </w:numPr>
            </w:pPr>
            <w:r w:rsidRPr="00A90AB4">
              <w:rPr>
                <w:bCs/>
              </w:rPr>
              <w:t>Better TLS/SSL Scanning.</w:t>
            </w:r>
          </w:p>
        </w:tc>
        <w:tc>
          <w:tcPr>
            <w:tcW w:w="0" w:type="auto"/>
          </w:tcPr>
          <w:p w14:paraId="3E364B85" w14:textId="47CB698F" w:rsidR="001B2D2B" w:rsidRDefault="001B2D2B" w:rsidP="00EE53F3">
            <w:pPr>
              <w:jc w:val="center"/>
            </w:pPr>
            <w:r>
              <w:t>Lua</w:t>
            </w:r>
          </w:p>
        </w:tc>
        <w:tc>
          <w:tcPr>
            <w:tcW w:w="0" w:type="auto"/>
          </w:tcPr>
          <w:p w14:paraId="6938EF94" w14:textId="7B745C5E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Host discovery.</w:t>
            </w:r>
          </w:p>
          <w:p w14:paraId="681C9F5E" w14:textId="3A0884E6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Port scanning.</w:t>
            </w:r>
          </w:p>
          <w:p w14:paraId="1B6205EE" w14:textId="73DF440B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Service &amp; version detection.</w:t>
            </w:r>
          </w:p>
          <w:p w14:paraId="44316819" w14:textId="574247B1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OS detection.</w:t>
            </w:r>
          </w:p>
          <w:p w14:paraId="43FC0655" w14:textId="274809AE" w:rsidR="001B2D2B" w:rsidRDefault="001B2D2B" w:rsidP="00A90AB4">
            <w:pPr>
              <w:pStyle w:val="ListParagraph"/>
              <w:numPr>
                <w:ilvl w:val="0"/>
                <w:numId w:val="4"/>
              </w:numPr>
            </w:pPr>
            <w:r>
              <w:t>Timing &amp; performance.</w:t>
            </w:r>
          </w:p>
        </w:tc>
      </w:tr>
      <w:tr w:rsidR="00C61FF0" w14:paraId="3D33F77F" w14:textId="77777777" w:rsidTr="0091536E">
        <w:trPr>
          <w:jc w:val="center"/>
        </w:trPr>
        <w:tc>
          <w:tcPr>
            <w:tcW w:w="0" w:type="auto"/>
          </w:tcPr>
          <w:p w14:paraId="186A2F9F" w14:textId="75F38C80" w:rsidR="0091536E" w:rsidRDefault="0091536E" w:rsidP="0091536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CB1A1A8" w14:textId="6494B4F6" w:rsidR="0091536E" w:rsidRDefault="0091536E" w:rsidP="0091536E">
            <w:pPr>
              <w:jc w:val="center"/>
            </w:pPr>
            <w:r>
              <w:t>Whois</w:t>
            </w:r>
          </w:p>
        </w:tc>
        <w:tc>
          <w:tcPr>
            <w:tcW w:w="0" w:type="auto"/>
          </w:tcPr>
          <w:p w14:paraId="2838EE6A" w14:textId="77777777" w:rsidR="0091536E" w:rsidRDefault="0091536E" w:rsidP="0091536E">
            <w:r w:rsidRPr="001B2D2B">
              <w:t xml:space="preserve">4.2.2 </w:t>
            </w:r>
            <w:r>
              <w:t>(</w:t>
            </w:r>
            <w:r w:rsidRPr="001B2D2B">
              <w:t>May-21-2018</w:t>
            </w:r>
            <w:r>
              <w:t>)</w:t>
            </w:r>
          </w:p>
          <w:p w14:paraId="1FB6986D" w14:textId="77777777" w:rsidR="0091536E" w:rsidRPr="0091536E" w:rsidRDefault="0091536E" w:rsidP="0091536E"/>
        </w:tc>
        <w:tc>
          <w:tcPr>
            <w:tcW w:w="0" w:type="auto"/>
          </w:tcPr>
          <w:p w14:paraId="4D6FCBCD" w14:textId="35D80ED2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To check domain names for expiration.</w:t>
            </w:r>
          </w:p>
          <w:p w14:paraId="109FA448" w14:textId="22BA1146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Checking domain names for registration.</w:t>
            </w:r>
          </w:p>
          <w:p w14:paraId="17C0FC25" w14:textId="569F9717" w:rsidR="0091536E" w:rsidRP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Authorities may check when investigating criminal activity.</w:t>
            </w:r>
          </w:p>
        </w:tc>
        <w:tc>
          <w:tcPr>
            <w:tcW w:w="0" w:type="auto"/>
          </w:tcPr>
          <w:p w14:paraId="08EEEADE" w14:textId="016E4C0D" w:rsidR="0091536E" w:rsidRDefault="0091536E" w:rsidP="0091536E">
            <w:pPr>
              <w:jc w:val="center"/>
            </w:pPr>
            <w:r>
              <w:t>Php/Python/Ruby</w:t>
            </w:r>
          </w:p>
        </w:tc>
        <w:tc>
          <w:tcPr>
            <w:tcW w:w="0" w:type="auto"/>
          </w:tcPr>
          <w:p w14:paraId="2AAA28AC" w14:textId="7A84BB3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Name.</w:t>
            </w:r>
          </w:p>
          <w:p w14:paraId="25E951DE" w14:textId="510ED418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ddress.</w:t>
            </w:r>
          </w:p>
          <w:p w14:paraId="576A5C86" w14:textId="0B9BFEA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Email.</w:t>
            </w:r>
          </w:p>
          <w:p w14:paraId="07EA32CA" w14:textId="5CD5A807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Phone numbers.</w:t>
            </w:r>
          </w:p>
          <w:p w14:paraId="50B50F07" w14:textId="5EC59443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ssociated IP addresses.</w:t>
            </w:r>
          </w:p>
        </w:tc>
      </w:tr>
      <w:tr w:rsidR="00C61FF0" w14:paraId="6F10AAAC" w14:textId="77777777" w:rsidTr="00B62808">
        <w:trPr>
          <w:jc w:val="center"/>
        </w:trPr>
        <w:tc>
          <w:tcPr>
            <w:tcW w:w="0" w:type="auto"/>
          </w:tcPr>
          <w:p w14:paraId="511C1044" w14:textId="576E1993" w:rsidR="001B2D2B" w:rsidRDefault="00FD032F" w:rsidP="00500D2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A8F24C" w14:textId="359C511B" w:rsidR="001B2D2B" w:rsidRDefault="00604B4F" w:rsidP="0091536E">
            <w:pPr>
              <w:jc w:val="center"/>
            </w:pPr>
            <w:r>
              <w:t>S</w:t>
            </w:r>
            <w:r w:rsidR="0091536E">
              <w:t>parta</w:t>
            </w:r>
          </w:p>
        </w:tc>
        <w:tc>
          <w:tcPr>
            <w:tcW w:w="0" w:type="auto"/>
          </w:tcPr>
          <w:p w14:paraId="38640F2C" w14:textId="5D3752A8" w:rsidR="001B2D2B" w:rsidRDefault="0066516A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35B44C9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Can run nmap from Sparta.</w:t>
            </w:r>
          </w:p>
          <w:p w14:paraId="7CE0CB0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Also can import XML output of nmap.</w:t>
            </w:r>
          </w:p>
          <w:p w14:paraId="06A2638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ault credential check for most common services using hydra’s internal wordlists.</w:t>
            </w:r>
          </w:p>
          <w:p w14:paraId="6D5684AA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Website screenshot taker.</w:t>
            </w:r>
          </w:p>
          <w:p w14:paraId="54EBDC33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ine automated task for services (i.e. nikto http service, sslscan etc.)</w:t>
            </w:r>
          </w:p>
          <w:p w14:paraId="71A6E259" w14:textId="0FEAAF10" w:rsidR="00D96361" w:rsidRDefault="00D96361" w:rsidP="00851E07">
            <w:pPr>
              <w:pStyle w:val="ListParagraph"/>
              <w:numPr>
                <w:ilvl w:val="0"/>
                <w:numId w:val="6"/>
              </w:numPr>
            </w:pPr>
            <w:r>
              <w:t>Various options like in-built brute force, netcat, telnet &amp; dirbuster.</w:t>
            </w:r>
          </w:p>
        </w:tc>
        <w:tc>
          <w:tcPr>
            <w:tcW w:w="0" w:type="auto"/>
          </w:tcPr>
          <w:p w14:paraId="2A466898" w14:textId="69654E33" w:rsidR="001B2D2B" w:rsidRDefault="009E2A88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70A5D8A9" w14:textId="77777777" w:rsidR="001B2D2B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Host scan.</w:t>
            </w:r>
          </w:p>
          <w:p w14:paraId="5656A5A3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Nmap scan results.</w:t>
            </w:r>
          </w:p>
          <w:p w14:paraId="7032ABA7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Screenshot.</w:t>
            </w:r>
          </w:p>
          <w:p w14:paraId="364E08F8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Hydra scan results.</w:t>
            </w:r>
          </w:p>
          <w:p w14:paraId="49E6760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Snmp-enum.</w:t>
            </w:r>
          </w:p>
          <w:p w14:paraId="5BA8DB7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etcat.</w:t>
            </w:r>
          </w:p>
          <w:p w14:paraId="6A275739" w14:textId="222AC0E8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ikto.</w:t>
            </w:r>
          </w:p>
        </w:tc>
      </w:tr>
      <w:tr w:rsidR="00C61FF0" w14:paraId="44F13C8B" w14:textId="77777777" w:rsidTr="00B62808">
        <w:trPr>
          <w:jc w:val="center"/>
        </w:trPr>
        <w:tc>
          <w:tcPr>
            <w:tcW w:w="0" w:type="auto"/>
          </w:tcPr>
          <w:p w14:paraId="31148E31" w14:textId="2E6AD0B9" w:rsidR="001B2D2B" w:rsidRDefault="0066516A" w:rsidP="00500D2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9FABC3" w14:textId="46A5E78D" w:rsidR="001B2D2B" w:rsidRDefault="0066516A" w:rsidP="0091536E">
            <w:pPr>
              <w:jc w:val="center"/>
            </w:pPr>
            <w:r>
              <w:t>Nikto</w:t>
            </w:r>
          </w:p>
        </w:tc>
        <w:tc>
          <w:tcPr>
            <w:tcW w:w="0" w:type="auto"/>
          </w:tcPr>
          <w:p w14:paraId="148D605D" w14:textId="76AB0893" w:rsidR="001B2D2B" w:rsidRDefault="006D6E60" w:rsidP="00500D2D">
            <w:pPr>
              <w:jc w:val="center"/>
            </w:pPr>
            <w:r>
              <w:t>1.32</w:t>
            </w:r>
          </w:p>
        </w:tc>
        <w:tc>
          <w:tcPr>
            <w:tcW w:w="0" w:type="auto"/>
          </w:tcPr>
          <w:p w14:paraId="1F30C351" w14:textId="77777777" w:rsidR="001B2D2B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SSL Support</w:t>
            </w:r>
            <w:r>
              <w:t>.</w:t>
            </w:r>
          </w:p>
          <w:p w14:paraId="40555D27" w14:textId="407BF44A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3FFC7535" w14:textId="6E5796D1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050F4684" w14:textId="77777777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Subdomain guessing.</w:t>
            </w:r>
          </w:p>
          <w:p w14:paraId="0EB68177" w14:textId="4287BF58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Guess credentials.</w:t>
            </w:r>
          </w:p>
        </w:tc>
        <w:tc>
          <w:tcPr>
            <w:tcW w:w="0" w:type="auto"/>
          </w:tcPr>
          <w:p w14:paraId="0A91761E" w14:textId="58AFC551" w:rsidR="001B2D2B" w:rsidRDefault="0066516A" w:rsidP="00500D2D">
            <w:pPr>
              <w:jc w:val="center"/>
            </w:pPr>
            <w:r>
              <w:t>Dockerfile/Python</w:t>
            </w:r>
          </w:p>
        </w:tc>
        <w:tc>
          <w:tcPr>
            <w:tcW w:w="0" w:type="auto"/>
          </w:tcPr>
          <w:p w14:paraId="096D261B" w14:textId="49D21E9A" w:rsidR="006D6E60" w:rsidRPr="006D6E60" w:rsidRDefault="00BE33D1" w:rsidP="006D6E60">
            <w:pPr>
              <w:rPr>
                <w:i/>
              </w:rPr>
            </w:pPr>
            <w:r>
              <w:rPr>
                <w:i/>
              </w:rPr>
              <w:t>Image is in the repository for an overview.</w:t>
            </w:r>
            <w:bookmarkStart w:id="0" w:name="_GoBack"/>
            <w:bookmarkEnd w:id="0"/>
            <w:r w:rsidR="006D6E60" w:rsidRPr="006D6E60">
              <w:rPr>
                <w:i/>
              </w:rPr>
              <w:t>.</w:t>
            </w:r>
          </w:p>
        </w:tc>
      </w:tr>
      <w:tr w:rsidR="00C61FF0" w14:paraId="362B3E60" w14:textId="77777777" w:rsidTr="00B62808">
        <w:trPr>
          <w:jc w:val="center"/>
        </w:trPr>
        <w:tc>
          <w:tcPr>
            <w:tcW w:w="0" w:type="auto"/>
          </w:tcPr>
          <w:p w14:paraId="6526BD96" w14:textId="1A74D502" w:rsidR="001B2D2B" w:rsidRDefault="006D6E60" w:rsidP="00500D2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4401AE" w14:textId="3684280B" w:rsidR="001B2D2B" w:rsidRPr="00E01CAC" w:rsidRDefault="00E01CAC" w:rsidP="0091536E">
            <w:pPr>
              <w:jc w:val="center"/>
            </w:pPr>
            <w:r w:rsidRPr="00E01CAC">
              <w:rPr>
                <w:bCs/>
              </w:rPr>
              <w:t>nslookup</w:t>
            </w:r>
          </w:p>
        </w:tc>
        <w:tc>
          <w:tcPr>
            <w:tcW w:w="0" w:type="auto"/>
          </w:tcPr>
          <w:p w14:paraId="3E01300D" w14:textId="2A484098" w:rsidR="001B2D2B" w:rsidRDefault="00741462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E9D3345" w14:textId="594D7AF5" w:rsidR="00E01CAC" w:rsidRDefault="00E01CAC" w:rsidP="00E01CAC">
            <w:pPr>
              <w:pStyle w:val="ListParagraph"/>
              <w:numPr>
                <w:ilvl w:val="0"/>
                <w:numId w:val="12"/>
              </w:numPr>
            </w:pPr>
            <w:r>
              <w:t>DNS lookup.</w:t>
            </w:r>
          </w:p>
        </w:tc>
        <w:tc>
          <w:tcPr>
            <w:tcW w:w="0" w:type="auto"/>
          </w:tcPr>
          <w:p w14:paraId="7FC4C204" w14:textId="2A7A20C7" w:rsidR="001B2D2B" w:rsidRDefault="00741462" w:rsidP="00500D2D">
            <w:pPr>
              <w:jc w:val="center"/>
            </w:pPr>
            <w:r>
              <w:t>JS</w:t>
            </w:r>
          </w:p>
        </w:tc>
        <w:tc>
          <w:tcPr>
            <w:tcW w:w="0" w:type="auto"/>
          </w:tcPr>
          <w:p w14:paraId="3A541F7F" w14:textId="77A76EF9" w:rsidR="001B2D2B" w:rsidRDefault="00E01CAC" w:rsidP="00E01CAC">
            <w:pPr>
              <w:pStyle w:val="ListParagraph"/>
              <w:numPr>
                <w:ilvl w:val="0"/>
                <w:numId w:val="11"/>
              </w:numPr>
            </w:pPr>
            <w:r>
              <w:t>DNS details (IP addresses, mx records).</w:t>
            </w:r>
          </w:p>
        </w:tc>
      </w:tr>
      <w:tr w:rsidR="00C61FF0" w14:paraId="4846A548" w14:textId="77777777" w:rsidTr="002D5F99">
        <w:trPr>
          <w:jc w:val="center"/>
        </w:trPr>
        <w:tc>
          <w:tcPr>
            <w:tcW w:w="0" w:type="auto"/>
          </w:tcPr>
          <w:p w14:paraId="0CF64DD8" w14:textId="30E2D9F1" w:rsidR="001B2D2B" w:rsidRDefault="00741462" w:rsidP="00500D2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0151FFF" w14:textId="20AAA40A" w:rsidR="001B2D2B" w:rsidRDefault="00741462" w:rsidP="0091536E">
            <w:pPr>
              <w:jc w:val="center"/>
            </w:pPr>
            <w:r>
              <w:t>Dig</w:t>
            </w:r>
            <w:r w:rsidRPr="007414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41462">
              <w:t> (domain information groper)</w:t>
            </w:r>
          </w:p>
        </w:tc>
        <w:tc>
          <w:tcPr>
            <w:tcW w:w="0" w:type="auto"/>
          </w:tcPr>
          <w:p w14:paraId="2579733F" w14:textId="49093D6B" w:rsidR="001B2D2B" w:rsidRDefault="002D5F99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FE748C2" w14:textId="77777777" w:rsidR="001B2D2B" w:rsidRDefault="00741462" w:rsidP="00741462">
            <w:pPr>
              <w:pStyle w:val="ListParagraph"/>
              <w:numPr>
                <w:ilvl w:val="0"/>
                <w:numId w:val="11"/>
              </w:numPr>
            </w:pPr>
            <w:r>
              <w:t>Interrogation of DNS name servers.</w:t>
            </w:r>
          </w:p>
          <w:p w14:paraId="3F470A29" w14:textId="467BD8BD" w:rsidR="00BD09A5" w:rsidRDefault="00BD09A5" w:rsidP="00741462">
            <w:pPr>
              <w:pStyle w:val="ListParagraph"/>
              <w:numPr>
                <w:ilvl w:val="0"/>
                <w:numId w:val="11"/>
              </w:numPr>
            </w:pPr>
            <w:r>
              <w:t>Allows reverse DNS lookups.</w:t>
            </w:r>
          </w:p>
        </w:tc>
        <w:tc>
          <w:tcPr>
            <w:tcW w:w="0" w:type="auto"/>
          </w:tcPr>
          <w:p w14:paraId="235D8B4E" w14:textId="33121B2B" w:rsidR="001B2D2B" w:rsidRDefault="002D5F99" w:rsidP="002D5F99">
            <w:pPr>
              <w:jc w:val="center"/>
            </w:pPr>
            <w:r>
              <w:t>Shell</w:t>
            </w:r>
          </w:p>
        </w:tc>
        <w:tc>
          <w:tcPr>
            <w:tcW w:w="0" w:type="auto"/>
          </w:tcPr>
          <w:p w14:paraId="56B602F4" w14:textId="6BA9E5F1" w:rsidR="001B2D2B" w:rsidRDefault="00BD09A5" w:rsidP="005B492C">
            <w:pPr>
              <w:pStyle w:val="ListParagraph"/>
              <w:numPr>
                <w:ilvl w:val="0"/>
                <w:numId w:val="11"/>
              </w:numPr>
            </w:pPr>
            <w:r>
              <w:t>DNS records (nameservers, mail exchange, host addresses)</w:t>
            </w:r>
          </w:p>
        </w:tc>
      </w:tr>
      <w:tr w:rsidR="00C61FF0" w14:paraId="0EC942E8" w14:textId="77777777" w:rsidTr="009C59F2">
        <w:trPr>
          <w:jc w:val="center"/>
        </w:trPr>
        <w:tc>
          <w:tcPr>
            <w:tcW w:w="0" w:type="auto"/>
          </w:tcPr>
          <w:p w14:paraId="5C4042AC" w14:textId="64FFE1E3" w:rsidR="001B2D2B" w:rsidRDefault="009C59F2" w:rsidP="00500D2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84AB97F" w14:textId="759586F2" w:rsidR="001B2D2B" w:rsidRDefault="009C59F2" w:rsidP="009C59F2">
            <w:pPr>
              <w:jc w:val="center"/>
            </w:pPr>
            <w:r>
              <w:t>Xprobe2</w:t>
            </w:r>
          </w:p>
        </w:tc>
        <w:tc>
          <w:tcPr>
            <w:tcW w:w="0" w:type="auto"/>
          </w:tcPr>
          <w:p w14:paraId="55BAFE06" w14:textId="68349159" w:rsidR="001B2D2B" w:rsidRDefault="009C59F2" w:rsidP="00500D2D">
            <w:pPr>
              <w:jc w:val="center"/>
            </w:pPr>
            <w:r>
              <w:t>2.0.3</w:t>
            </w:r>
          </w:p>
        </w:tc>
        <w:tc>
          <w:tcPr>
            <w:tcW w:w="0" w:type="auto"/>
          </w:tcPr>
          <w:p w14:paraId="01B01190" w14:textId="52C199C2" w:rsidR="001B2D2B" w:rsidRDefault="009C59F2" w:rsidP="009C59F2">
            <w:pPr>
              <w:pStyle w:val="ListParagraph"/>
              <w:numPr>
                <w:ilvl w:val="0"/>
                <w:numId w:val="11"/>
              </w:numPr>
            </w:pPr>
            <w:r>
              <w:t>OS fingerprinting</w:t>
            </w:r>
          </w:p>
        </w:tc>
        <w:tc>
          <w:tcPr>
            <w:tcW w:w="0" w:type="auto"/>
          </w:tcPr>
          <w:p w14:paraId="5A9E6B92" w14:textId="43B8F66C" w:rsidR="001B2D2B" w:rsidRDefault="009C59F2" w:rsidP="00500D2D">
            <w:pPr>
              <w:jc w:val="center"/>
            </w:pPr>
            <w:r>
              <w:t>C++</w:t>
            </w:r>
          </w:p>
        </w:tc>
        <w:tc>
          <w:tcPr>
            <w:tcW w:w="0" w:type="auto"/>
          </w:tcPr>
          <w:p w14:paraId="0A91AAF8" w14:textId="1E428B87" w:rsidR="001B2D2B" w:rsidRDefault="00E20B8F" w:rsidP="00E20B8F">
            <w:pPr>
              <w:pStyle w:val="ListParagraph"/>
              <w:numPr>
                <w:ilvl w:val="0"/>
                <w:numId w:val="11"/>
              </w:numPr>
            </w:pPr>
            <w:r>
              <w:t>OS details along with version.</w:t>
            </w:r>
          </w:p>
        </w:tc>
      </w:tr>
      <w:tr w:rsidR="00C61FF0" w14:paraId="43058D30" w14:textId="77777777" w:rsidTr="00B62808">
        <w:trPr>
          <w:jc w:val="center"/>
        </w:trPr>
        <w:tc>
          <w:tcPr>
            <w:tcW w:w="0" w:type="auto"/>
          </w:tcPr>
          <w:p w14:paraId="4FD67784" w14:textId="29D26713" w:rsidR="001B2D2B" w:rsidRDefault="009C59F2" w:rsidP="001B2D2B">
            <w:r>
              <w:lastRenderedPageBreak/>
              <w:t>8</w:t>
            </w:r>
          </w:p>
        </w:tc>
        <w:tc>
          <w:tcPr>
            <w:tcW w:w="0" w:type="auto"/>
          </w:tcPr>
          <w:p w14:paraId="71B3F49E" w14:textId="607916F8" w:rsidR="001B2D2B" w:rsidRDefault="009C59F2" w:rsidP="0091536E">
            <w:pPr>
              <w:jc w:val="center"/>
            </w:pPr>
            <w:r>
              <w:t>Wireshark</w:t>
            </w:r>
          </w:p>
        </w:tc>
        <w:tc>
          <w:tcPr>
            <w:tcW w:w="0" w:type="auto"/>
          </w:tcPr>
          <w:p w14:paraId="1FBC404B" w14:textId="20731A36" w:rsidR="001B2D2B" w:rsidRDefault="009C59F2" w:rsidP="00500D2D">
            <w:pPr>
              <w:jc w:val="center"/>
            </w:pPr>
            <w:r>
              <w:t>3.4.2</w:t>
            </w:r>
          </w:p>
        </w:tc>
        <w:tc>
          <w:tcPr>
            <w:tcW w:w="0" w:type="auto"/>
          </w:tcPr>
          <w:p w14:paraId="0B0B6A8B" w14:textId="77777777" w:rsidR="001B2D2B" w:rsidRDefault="009C59F2" w:rsidP="009C59F2">
            <w:pPr>
              <w:pStyle w:val="ListParagraph"/>
              <w:numPr>
                <w:ilvl w:val="0"/>
                <w:numId w:val="11"/>
              </w:numPr>
            </w:pPr>
            <w:r>
              <w:t>Troubleshoot network issues.</w:t>
            </w:r>
          </w:p>
          <w:p w14:paraId="4B892DFF" w14:textId="77777777" w:rsidR="009C59F2" w:rsidRDefault="000460EB" w:rsidP="009C59F2">
            <w:pPr>
              <w:pStyle w:val="ListParagraph"/>
              <w:numPr>
                <w:ilvl w:val="0"/>
                <w:numId w:val="11"/>
              </w:numPr>
            </w:pPr>
            <w:r>
              <w:t>Examining network security issues.</w:t>
            </w:r>
          </w:p>
          <w:p w14:paraId="13FB507F" w14:textId="2047ECC6" w:rsidR="000460EB" w:rsidRDefault="000460EB" w:rsidP="009C59F2">
            <w:pPr>
              <w:pStyle w:val="ListParagraph"/>
              <w:numPr>
                <w:ilvl w:val="0"/>
                <w:numId w:val="11"/>
              </w:numPr>
            </w:pPr>
            <w:r>
              <w:t>For networking apps, also a debugging tool.</w:t>
            </w:r>
          </w:p>
        </w:tc>
        <w:tc>
          <w:tcPr>
            <w:tcW w:w="0" w:type="auto"/>
          </w:tcPr>
          <w:p w14:paraId="2B4BC40C" w14:textId="7AC15597" w:rsidR="001B2D2B" w:rsidRDefault="009C59F2" w:rsidP="00500D2D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14ACC4C6" w14:textId="319916E9" w:rsidR="001B2D2B" w:rsidRDefault="000460EB" w:rsidP="000460EB">
            <w:pPr>
              <w:pStyle w:val="ListParagraph"/>
              <w:numPr>
                <w:ilvl w:val="0"/>
                <w:numId w:val="13"/>
              </w:numPr>
            </w:pPr>
            <w:r>
              <w:t>Network packets.</w:t>
            </w:r>
          </w:p>
        </w:tc>
      </w:tr>
      <w:tr w:rsidR="00C61FF0" w14:paraId="4D220712" w14:textId="77777777" w:rsidTr="00B62808">
        <w:trPr>
          <w:jc w:val="center"/>
        </w:trPr>
        <w:tc>
          <w:tcPr>
            <w:tcW w:w="0" w:type="auto"/>
          </w:tcPr>
          <w:p w14:paraId="2419396E" w14:textId="2D760B64" w:rsidR="003E31BC" w:rsidRDefault="003E31BC" w:rsidP="001B2D2B">
            <w:r>
              <w:t>9</w:t>
            </w:r>
          </w:p>
        </w:tc>
        <w:tc>
          <w:tcPr>
            <w:tcW w:w="0" w:type="auto"/>
          </w:tcPr>
          <w:p w14:paraId="76BCFDC2" w14:textId="249FCA9B" w:rsidR="003E31BC" w:rsidRDefault="003E31BC" w:rsidP="0091536E">
            <w:pPr>
              <w:jc w:val="center"/>
            </w:pPr>
            <w:r>
              <w:t>telnet</w:t>
            </w:r>
          </w:p>
        </w:tc>
        <w:tc>
          <w:tcPr>
            <w:tcW w:w="0" w:type="auto"/>
          </w:tcPr>
          <w:p w14:paraId="4B6002A6" w14:textId="77777777" w:rsidR="003E31BC" w:rsidRDefault="003E31BC" w:rsidP="00500D2D">
            <w:pPr>
              <w:jc w:val="center"/>
            </w:pPr>
          </w:p>
        </w:tc>
        <w:tc>
          <w:tcPr>
            <w:tcW w:w="0" w:type="auto"/>
          </w:tcPr>
          <w:p w14:paraId="3D5267DB" w14:textId="42273767" w:rsidR="003E31BC" w:rsidRDefault="00D9258E" w:rsidP="009C59F2">
            <w:pPr>
              <w:pStyle w:val="ListParagraph"/>
              <w:numPr>
                <w:ilvl w:val="0"/>
                <w:numId w:val="11"/>
              </w:numPr>
            </w:pPr>
            <w:r>
              <w:t>Access computer virtually &amp; provides 2-way text based communication channel between two machines.</w:t>
            </w:r>
          </w:p>
        </w:tc>
        <w:tc>
          <w:tcPr>
            <w:tcW w:w="0" w:type="auto"/>
          </w:tcPr>
          <w:p w14:paraId="1D671653" w14:textId="21F40BC4" w:rsidR="003E31BC" w:rsidRDefault="0090418E" w:rsidP="00500D2D">
            <w:pPr>
              <w:jc w:val="center"/>
            </w:pPr>
            <w:r>
              <w:t>Ruby</w:t>
            </w:r>
          </w:p>
        </w:tc>
        <w:tc>
          <w:tcPr>
            <w:tcW w:w="0" w:type="auto"/>
          </w:tcPr>
          <w:p w14:paraId="16D038DC" w14:textId="3C721AFF" w:rsidR="003E31BC" w:rsidRDefault="003E31BC" w:rsidP="000460EB">
            <w:pPr>
              <w:pStyle w:val="ListParagraph"/>
              <w:numPr>
                <w:ilvl w:val="0"/>
                <w:numId w:val="13"/>
              </w:numPr>
            </w:pPr>
            <w:r>
              <w:t>Server details which leads to vulnerabilities in it afterwards.</w:t>
            </w:r>
          </w:p>
        </w:tc>
      </w:tr>
      <w:tr w:rsidR="00C61FF0" w14:paraId="1FE26917" w14:textId="77777777" w:rsidTr="00B62808">
        <w:trPr>
          <w:jc w:val="center"/>
        </w:trPr>
        <w:tc>
          <w:tcPr>
            <w:tcW w:w="0" w:type="auto"/>
          </w:tcPr>
          <w:p w14:paraId="383197BB" w14:textId="2F025155" w:rsidR="005A4AB4" w:rsidRDefault="005A4AB4" w:rsidP="001B2D2B">
            <w:r>
              <w:t>10</w:t>
            </w:r>
          </w:p>
        </w:tc>
        <w:tc>
          <w:tcPr>
            <w:tcW w:w="0" w:type="auto"/>
          </w:tcPr>
          <w:p w14:paraId="6196ADF5" w14:textId="48D9DE4F" w:rsidR="005A4AB4" w:rsidRDefault="005A4AB4" w:rsidP="005A4AB4">
            <w:pPr>
              <w:jc w:val="center"/>
            </w:pPr>
            <w:r>
              <w:t>goBuster</w:t>
            </w:r>
          </w:p>
        </w:tc>
        <w:tc>
          <w:tcPr>
            <w:tcW w:w="0" w:type="auto"/>
          </w:tcPr>
          <w:p w14:paraId="6C9C85B7" w14:textId="1A0C8330" w:rsidR="005A4AB4" w:rsidRDefault="00406F49" w:rsidP="00500D2D">
            <w:pPr>
              <w:jc w:val="center"/>
            </w:pPr>
            <w:r>
              <w:t>3.1</w:t>
            </w:r>
          </w:p>
        </w:tc>
        <w:tc>
          <w:tcPr>
            <w:tcW w:w="0" w:type="auto"/>
          </w:tcPr>
          <w:p w14:paraId="4BC2A508" w14:textId="626B5EE6" w:rsidR="005A4AB4" w:rsidRDefault="00477391" w:rsidP="009C59F2">
            <w:pPr>
              <w:pStyle w:val="ListParagraph"/>
              <w:numPr>
                <w:ilvl w:val="0"/>
                <w:numId w:val="11"/>
              </w:numPr>
            </w:pPr>
            <w:r>
              <w:t>Brute forces (URL’s, DNS subdomains, virtual host names, open amazon s3 bucket).</w:t>
            </w:r>
          </w:p>
        </w:tc>
        <w:tc>
          <w:tcPr>
            <w:tcW w:w="0" w:type="auto"/>
          </w:tcPr>
          <w:p w14:paraId="0541FEF3" w14:textId="6D119948" w:rsidR="005A4AB4" w:rsidRDefault="00406F49" w:rsidP="00500D2D">
            <w:pPr>
              <w:jc w:val="center"/>
            </w:pPr>
            <w:r>
              <w:t>GO</w:t>
            </w:r>
          </w:p>
        </w:tc>
        <w:tc>
          <w:tcPr>
            <w:tcW w:w="0" w:type="auto"/>
          </w:tcPr>
          <w:p w14:paraId="4FDE57FD" w14:textId="53A05523" w:rsidR="006526D3" w:rsidRDefault="006526D3" w:rsidP="006526D3">
            <w:pPr>
              <w:pStyle w:val="ListParagraph"/>
              <w:numPr>
                <w:ilvl w:val="0"/>
                <w:numId w:val="13"/>
              </w:numPr>
            </w:pPr>
            <w:r>
              <w:t>Details regarding IP, webserver, admin and domain.</w:t>
            </w:r>
          </w:p>
        </w:tc>
      </w:tr>
      <w:tr w:rsidR="00C61FF0" w14:paraId="50E5F761" w14:textId="77777777" w:rsidTr="00B62808">
        <w:trPr>
          <w:jc w:val="center"/>
        </w:trPr>
        <w:tc>
          <w:tcPr>
            <w:tcW w:w="0" w:type="auto"/>
          </w:tcPr>
          <w:p w14:paraId="329E6900" w14:textId="21502A4B" w:rsidR="005A4AB4" w:rsidRDefault="005A4AB4" w:rsidP="001B2D2B">
            <w:r>
              <w:t>11</w:t>
            </w:r>
          </w:p>
        </w:tc>
        <w:tc>
          <w:tcPr>
            <w:tcW w:w="0" w:type="auto"/>
          </w:tcPr>
          <w:p w14:paraId="022EEFB5" w14:textId="1B7341DC" w:rsidR="005A4AB4" w:rsidRDefault="005A4AB4" w:rsidP="005A4AB4">
            <w:pPr>
              <w:jc w:val="center"/>
            </w:pPr>
            <w:r>
              <w:t>FOCA</w:t>
            </w:r>
          </w:p>
        </w:tc>
        <w:tc>
          <w:tcPr>
            <w:tcW w:w="0" w:type="auto"/>
          </w:tcPr>
          <w:p w14:paraId="5DAEA9E6" w14:textId="744869FA" w:rsidR="005A4AB4" w:rsidRDefault="00C61FF0" w:rsidP="00500D2D">
            <w:pPr>
              <w:jc w:val="center"/>
            </w:pPr>
            <w:r>
              <w:t>3.4.6.2</w:t>
            </w:r>
          </w:p>
        </w:tc>
        <w:tc>
          <w:tcPr>
            <w:tcW w:w="0" w:type="auto"/>
          </w:tcPr>
          <w:p w14:paraId="6773AC5D" w14:textId="77777777" w:rsidR="005A4AB4" w:rsidRDefault="00C61FF0" w:rsidP="009C59F2">
            <w:pPr>
              <w:pStyle w:val="ListParagraph"/>
              <w:numPr>
                <w:ilvl w:val="0"/>
                <w:numId w:val="11"/>
              </w:numPr>
            </w:pPr>
            <w:r>
              <w:t>Fingerprinting tool.</w:t>
            </w:r>
          </w:p>
          <w:p w14:paraId="10B8D0C6" w14:textId="5906848C" w:rsidR="00C61FF0" w:rsidRDefault="00C61FF0" w:rsidP="00C61FF0">
            <w:pPr>
              <w:pStyle w:val="ListParagraph"/>
              <w:numPr>
                <w:ilvl w:val="0"/>
                <w:numId w:val="11"/>
              </w:numPr>
            </w:pPr>
            <w:r>
              <w:t>Capable of analyzing documents i.e. MS Office, Open Office, PDF, Adobe SVG files etc.</w:t>
            </w:r>
          </w:p>
        </w:tc>
        <w:tc>
          <w:tcPr>
            <w:tcW w:w="0" w:type="auto"/>
          </w:tcPr>
          <w:p w14:paraId="3A0428D7" w14:textId="08476E68" w:rsidR="00C61FF0" w:rsidRPr="00C61FF0" w:rsidRDefault="00C61FF0" w:rsidP="00C61FF0">
            <w:pPr>
              <w:tabs>
                <w:tab w:val="center" w:pos="817"/>
                <w:tab w:val="left" w:pos="1624"/>
              </w:tabs>
              <w:rPr>
                <w:i/>
              </w:rPr>
            </w:pPr>
            <w:r w:rsidRPr="00C61FF0">
              <w:rPr>
                <w:i/>
              </w:rPr>
              <w:tab/>
              <w:t>To run:</w:t>
            </w:r>
            <w:r w:rsidRPr="00C61FF0">
              <w:rPr>
                <w:i/>
              </w:rPr>
              <w:tab/>
            </w:r>
          </w:p>
          <w:p w14:paraId="433C08E3" w14:textId="77777777" w:rsidR="00C61FF0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.net</w:t>
            </w:r>
          </w:p>
          <w:p w14:paraId="76E79E14" w14:textId="77777777" w:rsidR="00C61FF0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C++</w:t>
            </w:r>
          </w:p>
          <w:p w14:paraId="1D2DFBD9" w14:textId="2EA8659F" w:rsidR="005A4AB4" w:rsidRDefault="00C61FF0" w:rsidP="00C61FF0">
            <w:pPr>
              <w:pStyle w:val="ListParagraph"/>
              <w:numPr>
                <w:ilvl w:val="0"/>
                <w:numId w:val="15"/>
              </w:numPr>
            </w:pPr>
            <w:r>
              <w:t>SQL server.</w:t>
            </w:r>
          </w:p>
        </w:tc>
        <w:tc>
          <w:tcPr>
            <w:tcW w:w="0" w:type="auto"/>
          </w:tcPr>
          <w:p w14:paraId="082364FD" w14:textId="10DFC9AB" w:rsidR="005A4AB4" w:rsidRDefault="00C61FF0" w:rsidP="000460EB">
            <w:pPr>
              <w:pStyle w:val="ListParagraph"/>
              <w:numPr>
                <w:ilvl w:val="0"/>
                <w:numId w:val="13"/>
              </w:numPr>
            </w:pPr>
            <w:r>
              <w:t>Output in the form of documents or files as mentioned in the descriptive path.</w:t>
            </w:r>
          </w:p>
        </w:tc>
      </w:tr>
      <w:tr w:rsidR="00C61FF0" w14:paraId="6D8B1880" w14:textId="77777777" w:rsidTr="00B62808">
        <w:trPr>
          <w:jc w:val="center"/>
        </w:trPr>
        <w:tc>
          <w:tcPr>
            <w:tcW w:w="0" w:type="auto"/>
          </w:tcPr>
          <w:p w14:paraId="287EB864" w14:textId="27195803" w:rsidR="005A4AB4" w:rsidRDefault="00554437" w:rsidP="001B2D2B">
            <w:r>
              <w:t>12</w:t>
            </w:r>
          </w:p>
        </w:tc>
        <w:tc>
          <w:tcPr>
            <w:tcW w:w="0" w:type="auto"/>
          </w:tcPr>
          <w:p w14:paraId="2074A9AC" w14:textId="373F2069" w:rsidR="005A4AB4" w:rsidRDefault="005A4AB4" w:rsidP="005A4AB4">
            <w:pPr>
              <w:jc w:val="center"/>
            </w:pPr>
            <w:r>
              <w:t>Shodan</w:t>
            </w:r>
          </w:p>
        </w:tc>
        <w:tc>
          <w:tcPr>
            <w:tcW w:w="0" w:type="auto"/>
          </w:tcPr>
          <w:p w14:paraId="369E010E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70EAE7FF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Search engine</w:t>
            </w:r>
          </w:p>
          <w:p w14:paraId="562B844E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Fast/bulk IP lookups</w:t>
            </w:r>
          </w:p>
          <w:p w14:paraId="77663D04" w14:textId="77777777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Network alerts</w:t>
            </w:r>
          </w:p>
          <w:p w14:paraId="669B3A32" w14:textId="283FB7A5" w:rsidR="00554437" w:rsidRDefault="00554437" w:rsidP="00554437">
            <w:pPr>
              <w:pStyle w:val="ListParagraph"/>
              <w:numPr>
                <w:ilvl w:val="0"/>
                <w:numId w:val="11"/>
              </w:numPr>
            </w:pPr>
            <w:r>
              <w:t>Bulk data downloads</w:t>
            </w:r>
          </w:p>
        </w:tc>
        <w:tc>
          <w:tcPr>
            <w:tcW w:w="0" w:type="auto"/>
          </w:tcPr>
          <w:p w14:paraId="6C146E46" w14:textId="6CF341AE" w:rsidR="005A4AB4" w:rsidRDefault="00E25430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66D752A9" w14:textId="3115E479" w:rsidR="005A4AB4" w:rsidRPr="00554437" w:rsidRDefault="00554437" w:rsidP="00554437">
            <w:pPr>
              <w:rPr>
                <w:i/>
              </w:rPr>
            </w:pPr>
            <w:r>
              <w:rPr>
                <w:i/>
              </w:rPr>
              <w:t>Image is in the repository for an overview.</w:t>
            </w:r>
          </w:p>
        </w:tc>
      </w:tr>
      <w:tr w:rsidR="00C61FF0" w14:paraId="43010BF3" w14:textId="77777777" w:rsidTr="00B62808">
        <w:trPr>
          <w:jc w:val="center"/>
        </w:trPr>
        <w:tc>
          <w:tcPr>
            <w:tcW w:w="0" w:type="auto"/>
          </w:tcPr>
          <w:p w14:paraId="2469C4B5" w14:textId="61B0AE05" w:rsidR="005A4AB4" w:rsidRDefault="005A4AB4" w:rsidP="001B2D2B"/>
        </w:tc>
        <w:tc>
          <w:tcPr>
            <w:tcW w:w="0" w:type="auto"/>
          </w:tcPr>
          <w:p w14:paraId="08AC0AFB" w14:textId="58FEC56F" w:rsidR="005A4AB4" w:rsidRDefault="005A4AB4" w:rsidP="005A4AB4">
            <w:pPr>
              <w:jc w:val="center"/>
            </w:pPr>
            <w:r>
              <w:t>SiteDigger</w:t>
            </w:r>
          </w:p>
        </w:tc>
        <w:tc>
          <w:tcPr>
            <w:tcW w:w="0" w:type="auto"/>
          </w:tcPr>
          <w:p w14:paraId="4B2DEDA4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3C0277BB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45B821E4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43F90351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322C437F" w14:textId="77777777" w:rsidTr="00B62808">
        <w:trPr>
          <w:jc w:val="center"/>
        </w:trPr>
        <w:tc>
          <w:tcPr>
            <w:tcW w:w="0" w:type="auto"/>
          </w:tcPr>
          <w:p w14:paraId="4E26691B" w14:textId="77777777" w:rsidR="005A4AB4" w:rsidRDefault="005A4AB4" w:rsidP="001B2D2B"/>
        </w:tc>
        <w:tc>
          <w:tcPr>
            <w:tcW w:w="0" w:type="auto"/>
          </w:tcPr>
          <w:p w14:paraId="329B2207" w14:textId="117697C0" w:rsidR="005A4AB4" w:rsidRDefault="005A4AB4" w:rsidP="005A4AB4">
            <w:pPr>
              <w:jc w:val="center"/>
            </w:pPr>
            <w:r>
              <w:t>Punkspider</w:t>
            </w:r>
          </w:p>
        </w:tc>
        <w:tc>
          <w:tcPr>
            <w:tcW w:w="0" w:type="auto"/>
          </w:tcPr>
          <w:p w14:paraId="04752BA1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1E178519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0759E01C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1DF7455A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1E8DE10B" w14:textId="77777777" w:rsidTr="005A4AB4">
        <w:trPr>
          <w:jc w:val="center"/>
        </w:trPr>
        <w:tc>
          <w:tcPr>
            <w:tcW w:w="0" w:type="auto"/>
          </w:tcPr>
          <w:p w14:paraId="217526F9" w14:textId="77777777" w:rsidR="005A4AB4" w:rsidRDefault="005A4AB4" w:rsidP="001B2D2B"/>
        </w:tc>
        <w:tc>
          <w:tcPr>
            <w:tcW w:w="0" w:type="auto"/>
          </w:tcPr>
          <w:p w14:paraId="2664E7BD" w14:textId="0633FF09" w:rsidR="005A4AB4" w:rsidRDefault="005A4AB4" w:rsidP="005A4AB4">
            <w:pPr>
              <w:jc w:val="center"/>
            </w:pPr>
            <w:r>
              <w:t>Httprint</w:t>
            </w:r>
          </w:p>
        </w:tc>
        <w:tc>
          <w:tcPr>
            <w:tcW w:w="0" w:type="auto"/>
          </w:tcPr>
          <w:p w14:paraId="081B09DE" w14:textId="77777777" w:rsidR="005A4AB4" w:rsidRDefault="005A4AB4" w:rsidP="005A4AB4"/>
        </w:tc>
        <w:tc>
          <w:tcPr>
            <w:tcW w:w="0" w:type="auto"/>
          </w:tcPr>
          <w:p w14:paraId="105632B6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55E43846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2F4FAC33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2EF18EA5" w14:textId="77777777" w:rsidTr="00B62808">
        <w:trPr>
          <w:jc w:val="center"/>
        </w:trPr>
        <w:tc>
          <w:tcPr>
            <w:tcW w:w="0" w:type="auto"/>
          </w:tcPr>
          <w:p w14:paraId="2481B5D7" w14:textId="77777777" w:rsidR="005A4AB4" w:rsidRDefault="005A4AB4" w:rsidP="001B2D2B"/>
        </w:tc>
        <w:tc>
          <w:tcPr>
            <w:tcW w:w="0" w:type="auto"/>
          </w:tcPr>
          <w:p w14:paraId="1F29C9A8" w14:textId="33AF095B" w:rsidR="005A4AB4" w:rsidRDefault="005A4AB4" w:rsidP="005A4AB4">
            <w:pPr>
              <w:jc w:val="center"/>
            </w:pPr>
            <w:r>
              <w:t>Httprecon</w:t>
            </w:r>
          </w:p>
        </w:tc>
        <w:tc>
          <w:tcPr>
            <w:tcW w:w="0" w:type="auto"/>
          </w:tcPr>
          <w:p w14:paraId="2129EFA0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60DA8C70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3B4A912F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36B09283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3D2461D3" w14:textId="77777777" w:rsidTr="00B62808">
        <w:trPr>
          <w:jc w:val="center"/>
        </w:trPr>
        <w:tc>
          <w:tcPr>
            <w:tcW w:w="0" w:type="auto"/>
          </w:tcPr>
          <w:p w14:paraId="5903C80D" w14:textId="77777777" w:rsidR="005A4AB4" w:rsidRDefault="005A4AB4" w:rsidP="001B2D2B"/>
        </w:tc>
        <w:tc>
          <w:tcPr>
            <w:tcW w:w="0" w:type="auto"/>
          </w:tcPr>
          <w:p w14:paraId="011E838D" w14:textId="0CE01E59" w:rsidR="005A4AB4" w:rsidRDefault="005A4AB4" w:rsidP="005A4AB4">
            <w:pPr>
              <w:jc w:val="center"/>
            </w:pPr>
            <w:r>
              <w:t xml:space="preserve">Burp </w:t>
            </w:r>
          </w:p>
        </w:tc>
        <w:tc>
          <w:tcPr>
            <w:tcW w:w="0" w:type="auto"/>
          </w:tcPr>
          <w:p w14:paraId="0AA9701F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213F1C13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0D24B679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5478E635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4CB3B14A" w14:textId="77777777" w:rsidTr="00B62808">
        <w:trPr>
          <w:jc w:val="center"/>
        </w:trPr>
        <w:tc>
          <w:tcPr>
            <w:tcW w:w="0" w:type="auto"/>
          </w:tcPr>
          <w:p w14:paraId="0F4F873D" w14:textId="77777777" w:rsidR="005A4AB4" w:rsidRDefault="005A4AB4" w:rsidP="001B2D2B"/>
        </w:tc>
        <w:tc>
          <w:tcPr>
            <w:tcW w:w="0" w:type="auto"/>
          </w:tcPr>
          <w:p w14:paraId="7903ED1F" w14:textId="24A45125" w:rsidR="005A4AB4" w:rsidRDefault="005A4AB4" w:rsidP="005A4AB4">
            <w:pPr>
              <w:jc w:val="center"/>
            </w:pPr>
            <w:r>
              <w:t>Zap</w:t>
            </w:r>
          </w:p>
        </w:tc>
        <w:tc>
          <w:tcPr>
            <w:tcW w:w="0" w:type="auto"/>
          </w:tcPr>
          <w:p w14:paraId="26ACC6C8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4D52BEB2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7A6A9CE9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67128636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724E8EBB" w14:textId="77777777" w:rsidTr="00B62808">
        <w:trPr>
          <w:jc w:val="center"/>
        </w:trPr>
        <w:tc>
          <w:tcPr>
            <w:tcW w:w="0" w:type="auto"/>
          </w:tcPr>
          <w:p w14:paraId="745AB118" w14:textId="77777777" w:rsidR="005A4AB4" w:rsidRDefault="005A4AB4" w:rsidP="001B2D2B"/>
        </w:tc>
        <w:tc>
          <w:tcPr>
            <w:tcW w:w="0" w:type="auto"/>
          </w:tcPr>
          <w:p w14:paraId="5648E938" w14:textId="598CC11B" w:rsidR="005A4AB4" w:rsidRDefault="005A4AB4" w:rsidP="005A4AB4">
            <w:pPr>
              <w:jc w:val="center"/>
            </w:pPr>
            <w:r>
              <w:t>Wappalyzer</w:t>
            </w:r>
          </w:p>
        </w:tc>
        <w:tc>
          <w:tcPr>
            <w:tcW w:w="0" w:type="auto"/>
          </w:tcPr>
          <w:p w14:paraId="4627DACA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0201623C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0A224C07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60CB4CCF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50B1BB9F" w14:textId="77777777" w:rsidTr="00B62808">
        <w:trPr>
          <w:jc w:val="center"/>
        </w:trPr>
        <w:tc>
          <w:tcPr>
            <w:tcW w:w="0" w:type="auto"/>
          </w:tcPr>
          <w:p w14:paraId="7D6B184B" w14:textId="77777777" w:rsidR="005A4AB4" w:rsidRDefault="005A4AB4" w:rsidP="001B2D2B"/>
        </w:tc>
        <w:tc>
          <w:tcPr>
            <w:tcW w:w="0" w:type="auto"/>
          </w:tcPr>
          <w:p w14:paraId="108FE857" w14:textId="79D3A68A" w:rsidR="005A4AB4" w:rsidRDefault="006526D3" w:rsidP="005A4AB4">
            <w:pPr>
              <w:jc w:val="center"/>
            </w:pPr>
            <w:r>
              <w:t>B</w:t>
            </w:r>
            <w:r w:rsidR="005A4AB4">
              <w:t>lindElephant</w:t>
            </w:r>
          </w:p>
        </w:tc>
        <w:tc>
          <w:tcPr>
            <w:tcW w:w="0" w:type="auto"/>
          </w:tcPr>
          <w:p w14:paraId="7BD10514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1CBCC84E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115D0B84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398F7CC1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136E1DA8" w14:textId="77777777" w:rsidTr="00B62808">
        <w:trPr>
          <w:jc w:val="center"/>
        </w:trPr>
        <w:tc>
          <w:tcPr>
            <w:tcW w:w="0" w:type="auto"/>
          </w:tcPr>
          <w:p w14:paraId="46F95391" w14:textId="77777777" w:rsidR="005A4AB4" w:rsidRDefault="005A4AB4" w:rsidP="001B2D2B"/>
        </w:tc>
        <w:tc>
          <w:tcPr>
            <w:tcW w:w="0" w:type="auto"/>
          </w:tcPr>
          <w:p w14:paraId="6607CB2C" w14:textId="77777777" w:rsidR="005A4AB4" w:rsidRDefault="005A4AB4" w:rsidP="005A4AB4">
            <w:pPr>
              <w:jc w:val="center"/>
            </w:pPr>
          </w:p>
        </w:tc>
        <w:tc>
          <w:tcPr>
            <w:tcW w:w="0" w:type="auto"/>
          </w:tcPr>
          <w:p w14:paraId="540A4D98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2A4FAEAA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4DEC7F8E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04E65596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317DCF49" w14:textId="77777777" w:rsidTr="00B62808">
        <w:trPr>
          <w:jc w:val="center"/>
        </w:trPr>
        <w:tc>
          <w:tcPr>
            <w:tcW w:w="0" w:type="auto"/>
          </w:tcPr>
          <w:p w14:paraId="0216BB76" w14:textId="77777777" w:rsidR="005A4AB4" w:rsidRDefault="005A4AB4" w:rsidP="001B2D2B"/>
        </w:tc>
        <w:tc>
          <w:tcPr>
            <w:tcW w:w="0" w:type="auto"/>
          </w:tcPr>
          <w:p w14:paraId="3D224415" w14:textId="77777777" w:rsidR="005A4AB4" w:rsidRDefault="005A4AB4" w:rsidP="005A4AB4">
            <w:pPr>
              <w:jc w:val="center"/>
            </w:pPr>
          </w:p>
        </w:tc>
        <w:tc>
          <w:tcPr>
            <w:tcW w:w="0" w:type="auto"/>
          </w:tcPr>
          <w:p w14:paraId="669AA588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55CD4352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3E9C96BA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184F33AA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C61FF0" w14:paraId="17F387E7" w14:textId="77777777" w:rsidTr="00B62808">
        <w:trPr>
          <w:jc w:val="center"/>
        </w:trPr>
        <w:tc>
          <w:tcPr>
            <w:tcW w:w="0" w:type="auto"/>
          </w:tcPr>
          <w:p w14:paraId="24B0D4EC" w14:textId="77777777" w:rsidR="005A4AB4" w:rsidRDefault="005A4AB4" w:rsidP="001B2D2B"/>
        </w:tc>
        <w:tc>
          <w:tcPr>
            <w:tcW w:w="0" w:type="auto"/>
          </w:tcPr>
          <w:p w14:paraId="2EE52C84" w14:textId="77777777" w:rsidR="005A4AB4" w:rsidRDefault="005A4AB4" w:rsidP="005A4AB4">
            <w:pPr>
              <w:jc w:val="center"/>
            </w:pPr>
          </w:p>
        </w:tc>
        <w:tc>
          <w:tcPr>
            <w:tcW w:w="0" w:type="auto"/>
          </w:tcPr>
          <w:p w14:paraId="28E98212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212FB645" w14:textId="77777777" w:rsidR="005A4AB4" w:rsidRDefault="005A4AB4" w:rsidP="009C59F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0" w:type="auto"/>
          </w:tcPr>
          <w:p w14:paraId="3E7044B7" w14:textId="77777777" w:rsidR="005A4AB4" w:rsidRDefault="005A4AB4" w:rsidP="00500D2D">
            <w:pPr>
              <w:jc w:val="center"/>
            </w:pPr>
          </w:p>
        </w:tc>
        <w:tc>
          <w:tcPr>
            <w:tcW w:w="0" w:type="auto"/>
          </w:tcPr>
          <w:p w14:paraId="7408FD8A" w14:textId="77777777" w:rsidR="005A4AB4" w:rsidRDefault="005A4AB4" w:rsidP="000460EB">
            <w:pPr>
              <w:pStyle w:val="ListParagraph"/>
              <w:numPr>
                <w:ilvl w:val="0"/>
                <w:numId w:val="13"/>
              </w:numPr>
            </w:pPr>
          </w:p>
        </w:tc>
      </w:tr>
    </w:tbl>
    <w:p w14:paraId="4F1099AD" w14:textId="5003082C" w:rsidR="001172C7" w:rsidRDefault="001172C7" w:rsidP="003E3C39"/>
    <w:p w14:paraId="216C9DBF" w14:textId="77777777" w:rsidR="003E3C39" w:rsidRDefault="003E3C39" w:rsidP="003E3C39"/>
    <w:sectPr w:rsidR="003E3C39" w:rsidSect="00500D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303C" w14:textId="77777777" w:rsidR="00852A12" w:rsidRDefault="00852A12" w:rsidP="001172C7">
      <w:pPr>
        <w:spacing w:after="0" w:line="240" w:lineRule="auto"/>
      </w:pPr>
      <w:r>
        <w:separator/>
      </w:r>
    </w:p>
  </w:endnote>
  <w:endnote w:type="continuationSeparator" w:id="0">
    <w:p w14:paraId="45F6ADB2" w14:textId="77777777" w:rsidR="00852A12" w:rsidRDefault="00852A12" w:rsidP="0011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91EF9" w14:textId="77777777" w:rsidR="00852A12" w:rsidRDefault="00852A12" w:rsidP="001172C7">
      <w:pPr>
        <w:spacing w:after="0" w:line="240" w:lineRule="auto"/>
      </w:pPr>
      <w:r>
        <w:separator/>
      </w:r>
    </w:p>
  </w:footnote>
  <w:footnote w:type="continuationSeparator" w:id="0">
    <w:p w14:paraId="422A964C" w14:textId="77777777" w:rsidR="00852A12" w:rsidRDefault="00852A12" w:rsidP="0011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4B"/>
    <w:multiLevelType w:val="hybridMultilevel"/>
    <w:tmpl w:val="CE14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7483"/>
    <w:multiLevelType w:val="hybridMultilevel"/>
    <w:tmpl w:val="30C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0E1"/>
    <w:multiLevelType w:val="hybridMultilevel"/>
    <w:tmpl w:val="CA50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23194"/>
    <w:multiLevelType w:val="hybridMultilevel"/>
    <w:tmpl w:val="4A40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24825"/>
    <w:multiLevelType w:val="hybridMultilevel"/>
    <w:tmpl w:val="EAF6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A4B68"/>
    <w:multiLevelType w:val="hybridMultilevel"/>
    <w:tmpl w:val="2544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938"/>
    <w:multiLevelType w:val="hybridMultilevel"/>
    <w:tmpl w:val="E33E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5E5"/>
    <w:multiLevelType w:val="hybridMultilevel"/>
    <w:tmpl w:val="B39AB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072EB"/>
    <w:multiLevelType w:val="hybridMultilevel"/>
    <w:tmpl w:val="D726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06330"/>
    <w:multiLevelType w:val="hybridMultilevel"/>
    <w:tmpl w:val="ECB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26CF"/>
    <w:multiLevelType w:val="hybridMultilevel"/>
    <w:tmpl w:val="AE0C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04D6D"/>
    <w:multiLevelType w:val="hybridMultilevel"/>
    <w:tmpl w:val="3868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E32E3D"/>
    <w:multiLevelType w:val="hybridMultilevel"/>
    <w:tmpl w:val="CBF89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3E1714"/>
    <w:multiLevelType w:val="hybridMultilevel"/>
    <w:tmpl w:val="0F9E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4D393B"/>
    <w:multiLevelType w:val="hybridMultilevel"/>
    <w:tmpl w:val="A764110E"/>
    <w:lvl w:ilvl="0" w:tplc="33B4FF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7"/>
    <w:rsid w:val="000460EB"/>
    <w:rsid w:val="00086F2A"/>
    <w:rsid w:val="00116C4E"/>
    <w:rsid w:val="001172C7"/>
    <w:rsid w:val="00166B45"/>
    <w:rsid w:val="001B2D2B"/>
    <w:rsid w:val="00296D6B"/>
    <w:rsid w:val="002D5F99"/>
    <w:rsid w:val="003761CD"/>
    <w:rsid w:val="003E31BC"/>
    <w:rsid w:val="003E3C39"/>
    <w:rsid w:val="00406F49"/>
    <w:rsid w:val="00477391"/>
    <w:rsid w:val="00500D2D"/>
    <w:rsid w:val="00505C43"/>
    <w:rsid w:val="00554437"/>
    <w:rsid w:val="005A4AB4"/>
    <w:rsid w:val="005B492C"/>
    <w:rsid w:val="005B6D7C"/>
    <w:rsid w:val="00604B4F"/>
    <w:rsid w:val="006526D3"/>
    <w:rsid w:val="0066516A"/>
    <w:rsid w:val="006D6E60"/>
    <w:rsid w:val="00741462"/>
    <w:rsid w:val="00851E07"/>
    <w:rsid w:val="00852A12"/>
    <w:rsid w:val="00894AFE"/>
    <w:rsid w:val="008F1B32"/>
    <w:rsid w:val="0090418E"/>
    <w:rsid w:val="0091536E"/>
    <w:rsid w:val="009C59F2"/>
    <w:rsid w:val="009E2A88"/>
    <w:rsid w:val="00A90AB4"/>
    <w:rsid w:val="00B62808"/>
    <w:rsid w:val="00B86A07"/>
    <w:rsid w:val="00BD09A5"/>
    <w:rsid w:val="00BE33D1"/>
    <w:rsid w:val="00C61FF0"/>
    <w:rsid w:val="00C91584"/>
    <w:rsid w:val="00CF177C"/>
    <w:rsid w:val="00CF33D3"/>
    <w:rsid w:val="00D9258E"/>
    <w:rsid w:val="00D96361"/>
    <w:rsid w:val="00E01CAC"/>
    <w:rsid w:val="00E173D5"/>
    <w:rsid w:val="00E20B8F"/>
    <w:rsid w:val="00E25430"/>
    <w:rsid w:val="00EE53F3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4AD0"/>
  <w15:chartTrackingRefBased/>
  <w15:docId w15:val="{EFD0DF5C-AB63-4ED2-8A0E-CFA97AC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C7"/>
  </w:style>
  <w:style w:type="paragraph" w:styleId="Footer">
    <w:name w:val="footer"/>
    <w:basedOn w:val="Normal"/>
    <w:link w:val="Foot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C7"/>
  </w:style>
  <w:style w:type="paragraph" w:styleId="Title">
    <w:name w:val="Title"/>
    <w:basedOn w:val="Normal"/>
    <w:next w:val="Normal"/>
    <w:link w:val="TitleChar"/>
    <w:uiPriority w:val="10"/>
    <w:qFormat/>
    <w:rsid w:val="00117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5Ke15</b:Tag>
    <b:SourceType>InternetSite</b:SourceType>
    <b:Guid>{135E9FCA-EB0D-478F-BBBD-6CC23C78247F}</b:Guid>
    <b:Author>
      <b:Author>
        <b:NameList>
          <b:Person>
            <b:Last>Tool</b:Last>
            <b:First>5</b:First>
            <b:Middle>Key New Features in Nmap Network Security</b:Middle>
          </b:Person>
        </b:NameList>
      </b:Author>
    </b:Author>
    <b:Title>5 Key New Features in Nmap Network Security Tool</b:Title>
    <b:Year>2015</b:Year>
    <b:Month>December</b:Month>
    <b:URL>https://www.esecurityplanet.com/networks/key-new-features-in-nmap-network-security-tool/</b:URL>
    <b:RefOrder>1</b:RefOrder>
  </b:Source>
</b:Sources>
</file>

<file path=customXml/itemProps1.xml><?xml version="1.0" encoding="utf-8"?>
<ds:datastoreItem xmlns:ds="http://schemas.openxmlformats.org/officeDocument/2006/customXml" ds:itemID="{EB0CEE3D-27D2-4C8F-BB59-AD57808C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jmal [Student-PECS]</dc:creator>
  <cp:keywords/>
  <dc:description/>
  <cp:lastModifiedBy>abcd</cp:lastModifiedBy>
  <cp:revision>29</cp:revision>
  <dcterms:created xsi:type="dcterms:W3CDTF">2021-01-26T18:13:00Z</dcterms:created>
  <dcterms:modified xsi:type="dcterms:W3CDTF">2021-01-27T11:55:00Z</dcterms:modified>
</cp:coreProperties>
</file>